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10" w:rsidRPr="00573610" w:rsidRDefault="00573610" w:rsidP="005736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73610">
        <w:rPr>
          <w:rFonts w:ascii="Times New Roman" w:hAnsi="Times New Roman" w:cs="Times New Roman"/>
          <w:b/>
          <w:bCs/>
          <w:sz w:val="24"/>
          <w:szCs w:val="24"/>
        </w:rPr>
        <w:t xml:space="preserve">Хроленок Мария Сергеевна </w:t>
      </w:r>
    </w:p>
    <w:p w:rsidR="00573610" w:rsidRPr="00573610" w:rsidRDefault="00573610" w:rsidP="005736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73610" w:rsidRDefault="00573610" w:rsidP="005736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7361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36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Биология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3610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3610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573610" w:rsidRDefault="00573610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3610"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 w:rsidRPr="00573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610">
        <w:rPr>
          <w:rFonts w:ascii="Times New Roman" w:hAnsi="Times New Roman" w:cs="Times New Roman"/>
          <w:b/>
          <w:bCs/>
          <w:sz w:val="24"/>
          <w:szCs w:val="24"/>
        </w:rPr>
        <w:t>Значение червей в природе. Гигиена человека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00FF0" w:rsidRPr="00573610" w:rsidRDefault="00573610" w:rsidP="0057361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3610"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573610">
        <w:rPr>
          <w:rFonts w:ascii="Times New Roman" w:hAnsi="Times New Roman" w:cs="Times New Roman"/>
          <w:bCs/>
          <w:sz w:val="24"/>
          <w:szCs w:val="24"/>
        </w:rPr>
        <w:t>ормирование</w:t>
      </w:r>
      <w:r w:rsidRPr="00573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о роли червей в природ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системах, формирование знаний о гигиене человека; </w:t>
      </w:r>
      <w:r w:rsidRPr="00573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и систематизировать знания учащихся о строении, процессах жизнедеятельности червей.</w:t>
      </w:r>
    </w:p>
    <w:p w:rsidR="00573610" w:rsidRPr="00573610" w:rsidRDefault="0057361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C00000"/>
          <w:sz w:val="24"/>
        </w:rPr>
      </w:pPr>
      <w:r w:rsidRPr="00573610">
        <w:rPr>
          <w:rFonts w:ascii="Times New Roman" w:eastAsiaTheme="minorHAnsi" w:hAnsi="Times New Roman" w:cs="Times New Roman"/>
          <w:b/>
          <w:color w:val="C00000"/>
          <w:sz w:val="24"/>
          <w:lang w:eastAsia="en-US"/>
        </w:rPr>
        <w:t xml:space="preserve">Добрый день, дорогие учащиеся </w:t>
      </w:r>
      <w:r>
        <w:rPr>
          <w:rFonts w:ascii="Times New Roman" w:eastAsiaTheme="minorHAnsi" w:hAnsi="Times New Roman" w:cs="Times New Roman"/>
          <w:b/>
          <w:color w:val="C00000"/>
          <w:sz w:val="24"/>
          <w:lang w:eastAsia="en-US"/>
        </w:rPr>
        <w:t>7</w:t>
      </w:r>
      <w:r w:rsidRPr="00573610">
        <w:rPr>
          <w:rFonts w:ascii="Times New Roman" w:eastAsiaTheme="minorHAnsi" w:hAnsi="Times New Roman" w:cs="Times New Roman"/>
          <w:b/>
          <w:color w:val="C00000"/>
          <w:sz w:val="24"/>
          <w:lang w:eastAsia="en-US"/>
        </w:rPr>
        <w:t xml:space="preserve"> класса!</w:t>
      </w:r>
    </w:p>
    <w:p w:rsidR="00751EDC" w:rsidRDefault="00751EDC" w:rsidP="005736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u w:val="wave" w:color="FF0000"/>
        </w:rPr>
      </w:pPr>
    </w:p>
    <w:p w:rsidR="00573610" w:rsidRPr="00573610" w:rsidRDefault="00573610" w:rsidP="005736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u w:val="wave" w:color="FF0000"/>
        </w:rPr>
      </w:pPr>
      <w:r w:rsidRPr="00573610">
        <w:rPr>
          <w:rFonts w:ascii="Times New Roman" w:eastAsiaTheme="minorHAnsi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573610" w:rsidRPr="00573610" w:rsidRDefault="00573610" w:rsidP="005736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73610" w:rsidRPr="00573610" w:rsidRDefault="00573610" w:rsidP="00573610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73610">
        <w:rPr>
          <w:rFonts w:ascii="Times New Roman" w:eastAsiaTheme="minorHAnsi" w:hAnsi="Times New Roman" w:cs="Times New Roman"/>
          <w:b/>
          <w:sz w:val="24"/>
          <w:lang w:eastAsia="en-US"/>
        </w:rPr>
        <w:t>Теоретический материал.</w:t>
      </w:r>
    </w:p>
    <w:p w:rsidR="00573610" w:rsidRPr="00573610" w:rsidRDefault="00573610" w:rsidP="005736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7361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пишите в рабочую тетрадь следующий материал:</w:t>
      </w:r>
    </w:p>
    <w:p w:rsidR="001F153E" w:rsidRDefault="001F153E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черви являются звеном в цепях питания. </w:t>
      </w:r>
    </w:p>
    <w:p w:rsidR="001F153E" w:rsidRDefault="001F153E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и питаются бактерия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, одноклеточными водорослями </w:t>
      </w:r>
      <w:r w:rsidRPr="001F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ами служат пищей для ракообразных, мальков и взрослых рыб. В то же время паразитические виды замыкают цепи питания, живя в организме человека, рыб, насекомых, млекопитающих. </w:t>
      </w:r>
    </w:p>
    <w:p w:rsidR="001F153E" w:rsidRDefault="001F153E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нематоды являются потребителями грибов. Нематоды-паразиты в природных сообществах играют важную роль в регуляции численности поражаемых ими видов и являются фактором естественного отбора. Грунтоеды трубочники играют существенную роль в биологической очистке водоемов. </w:t>
      </w:r>
    </w:p>
    <w:p w:rsidR="001F153E" w:rsidRDefault="001F153E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кольчатые и некоторые плоские черви активно участвуют в разложении органического вещества в биоценозах, содействуя тем самым круговороту веществ в природе.</w:t>
      </w:r>
      <w:r w:rsidRPr="001F15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04977" w:rsidRDefault="00304977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977" w:rsidRDefault="00304977" w:rsidP="00CA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4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ята, у многих людей упоминание о червях вызывает неприятные эмоции. Почему?</w:t>
      </w:r>
    </w:p>
    <w:p w:rsidR="00CA0DA0" w:rsidRDefault="00CA0DA0" w:rsidP="00CA0D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4977" w:rsidRDefault="00304977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</w:t>
      </w:r>
      <w:r w:rsidRPr="00304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им памя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по профилактике гельминтозов, запишем в тетради таблицу</w:t>
      </w:r>
    </w:p>
    <w:p w:rsidR="00304977" w:rsidRPr="00304977" w:rsidRDefault="00304977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7"/>
        <w:gridCol w:w="4803"/>
      </w:tblGrid>
      <w:tr w:rsidR="00304977" w:rsidRPr="00304977" w:rsidTr="00304977">
        <w:trPr>
          <w:trHeight w:val="105"/>
        </w:trPr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тавитель</w:t>
            </w:r>
            <w:r w:rsidR="000F76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ситуация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</w:t>
            </w:r>
          </w:p>
        </w:tc>
      </w:tr>
      <w:tr w:rsidR="00304977" w:rsidRPr="00304977" w:rsidTr="00304977">
        <w:trPr>
          <w:trHeight w:val="165"/>
        </w:trPr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инококк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щательно мыть руки</w:t>
            </w:r>
          </w:p>
        </w:tc>
      </w:tr>
      <w:tr w:rsidR="00304977" w:rsidRPr="00304977" w:rsidTr="00304977"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ыпил воды из открытого источника, например, пруда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ить кипяченую воду.</w:t>
            </w:r>
          </w:p>
        </w:tc>
      </w:tr>
      <w:tr w:rsidR="00304977" w:rsidRPr="00304977" w:rsidTr="00304977"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да человеческая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щательно мыть овощи, фрукты, зелень.</w:t>
            </w:r>
          </w:p>
        </w:tc>
      </w:tr>
      <w:tr w:rsidR="00304977" w:rsidRPr="00304977" w:rsidTr="00304977"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ий цепень, Свиной цепень, Лентец широкий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щательно термически обрабатывать мясо и рыбу</w:t>
            </w:r>
          </w:p>
        </w:tc>
      </w:tr>
      <w:tr w:rsidR="00304977" w:rsidRPr="00304977" w:rsidTr="00304977">
        <w:tc>
          <w:tcPr>
            <w:tcW w:w="4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еденный стол и продукты садятся</w:t>
            </w:r>
          </w:p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</w:t>
            </w: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977" w:rsidRPr="00304977" w:rsidRDefault="00304977" w:rsidP="0030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регать продукты питания от мух</w:t>
            </w:r>
          </w:p>
        </w:tc>
      </w:tr>
    </w:tbl>
    <w:p w:rsidR="00304977" w:rsidRDefault="00304977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3610" w:rsidRPr="00573610" w:rsidRDefault="00573610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sz w:val="24"/>
          <w:szCs w:val="24"/>
        </w:rPr>
        <w:t xml:space="preserve">Просмотрите видеоурок по теме: </w:t>
      </w:r>
      <w:hyperlink r:id="rId8" w:history="1">
        <w:r w:rsidR="001F153E" w:rsidRPr="003D16E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youtube.com/watch?v=9WxZ-TDmaKY</w:t>
        </w:r>
      </w:hyperlink>
      <w:r w:rsidR="001F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610" w:rsidRPr="00573610" w:rsidRDefault="00573610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A01DE9" w:rsidRDefault="00A01DE9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е § 17, рассмотрите рисунок 35 на странице 76. </w:t>
      </w:r>
    </w:p>
    <w:p w:rsidR="00573610" w:rsidRPr="00573610" w:rsidRDefault="00573610" w:rsidP="0057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крепления, </w:t>
      </w: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полните схему</w:t>
      </w: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3610" w:rsidRPr="00573610" w:rsidRDefault="001F153E" w:rsidP="001F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04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РВИ</w:t>
      </w:r>
    </w:p>
    <w:p w:rsidR="00573610" w:rsidRDefault="001F153E" w:rsidP="005736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CE147" wp14:editId="0DFB3A1C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5719" cy="314325"/>
                <wp:effectExtent l="38100" t="0" r="6921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C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1.55pt;width:3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B3E95" wp14:editId="58CCB1CB">
                <wp:simplePos x="0" y="0"/>
                <wp:positionH relativeFrom="column">
                  <wp:posOffset>3263265</wp:posOffset>
                </wp:positionH>
                <wp:positionV relativeFrom="paragraph">
                  <wp:posOffset>10795</wp:posOffset>
                </wp:positionV>
                <wp:extent cx="1028700" cy="285750"/>
                <wp:effectExtent l="0" t="0" r="7620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9A28" id="Прямая со стрелкой 4" o:spid="_x0000_s1026" type="#_x0000_t32" style="position:absolute;margin-left:256.95pt;margin-top:.85pt;width:8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" strokecolor="#4a7ebb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5434F" wp14:editId="7843F314">
                <wp:simplePos x="0" y="0"/>
                <wp:positionH relativeFrom="column">
                  <wp:posOffset>1796415</wp:posOffset>
                </wp:positionH>
                <wp:positionV relativeFrom="paragraph">
                  <wp:posOffset>10795</wp:posOffset>
                </wp:positionV>
                <wp:extent cx="1085850" cy="285750"/>
                <wp:effectExtent l="38100" t="0" r="1905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2CEC" id="Прямая со стрелкой 2" o:spid="_x0000_s1026" type="#_x0000_t32" style="position:absolute;margin-left:141.45pt;margin-top:.85pt;width:85.5pt;height:2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1F153E" w:rsidRDefault="001F153E" w:rsidP="005736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F153E" w:rsidTr="001F153E">
        <w:tc>
          <w:tcPr>
            <w:tcW w:w="3209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ип Плоские черви</w:t>
            </w:r>
          </w:p>
        </w:tc>
        <w:tc>
          <w:tcPr>
            <w:tcW w:w="3209" w:type="dxa"/>
          </w:tcPr>
          <w:p w:rsidR="001F153E" w:rsidRDefault="001F153E" w:rsidP="0057361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ип Круглые черви</w:t>
            </w:r>
          </w:p>
        </w:tc>
        <w:tc>
          <w:tcPr>
            <w:tcW w:w="3210" w:type="dxa"/>
          </w:tcPr>
          <w:p w:rsidR="001F153E" w:rsidRDefault="001F153E" w:rsidP="0057361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Тип Кольчатые черви</w:t>
            </w:r>
          </w:p>
        </w:tc>
      </w:tr>
      <w:tr w:rsidR="001F153E" w:rsidTr="001F153E">
        <w:tc>
          <w:tcPr>
            <w:tcW w:w="3209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едставители: </w:t>
            </w:r>
          </w:p>
        </w:tc>
        <w:tc>
          <w:tcPr>
            <w:tcW w:w="3209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ставители:</w:t>
            </w:r>
          </w:p>
        </w:tc>
        <w:tc>
          <w:tcPr>
            <w:tcW w:w="3210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едставители:</w:t>
            </w:r>
          </w:p>
        </w:tc>
      </w:tr>
      <w:tr w:rsidR="001F153E" w:rsidTr="001F153E">
        <w:tc>
          <w:tcPr>
            <w:tcW w:w="3209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Пути заражения: </w:t>
            </w:r>
          </w:p>
        </w:tc>
        <w:tc>
          <w:tcPr>
            <w:tcW w:w="3209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ути заражения:</w:t>
            </w:r>
          </w:p>
        </w:tc>
        <w:tc>
          <w:tcPr>
            <w:tcW w:w="3210" w:type="dxa"/>
          </w:tcPr>
          <w:p w:rsidR="001F153E" w:rsidRDefault="001F153E" w:rsidP="001F153E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ути заражения:</w:t>
            </w:r>
          </w:p>
        </w:tc>
      </w:tr>
    </w:tbl>
    <w:p w:rsidR="00A01DE9" w:rsidRDefault="00A01DE9" w:rsidP="001F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DA0" w:rsidRPr="00573610" w:rsidRDefault="00CA0DA0" w:rsidP="001F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I.</w:t>
      </w: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A01DE9" w:rsidRDefault="00A01DE9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573610" w:rsidRPr="00573610" w:rsidRDefault="00304977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думайте над ответом на вопросы (да или нет) </w:t>
      </w:r>
    </w:p>
    <w:p w:rsidR="00304977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04977" w:rsidRP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Круглых червей состоит из множества сегментов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977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04977" w:rsidRP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В теле окончательного хозяина происходит половое размножение паразитов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610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304977" w:rsidRP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ние аскаридой происходит через грязные руки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977" w:rsidRPr="00573610" w:rsidRDefault="00304977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04977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ицы - паразиты кишечника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610" w:rsidRPr="00573610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 w:rsidRPr="005736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573610" w:rsidRPr="00573610" w:rsidRDefault="00573610" w:rsidP="00573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1DE9" w:rsidRPr="00A01DE9" w:rsidRDefault="00573610" w:rsidP="00A01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01DE9" w:rsidRPr="00A0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§ </w:t>
      </w:r>
      <w:r w:rsidR="00A01DE9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:rsidR="00A01DE9" w:rsidRPr="00A01DE9" w:rsidRDefault="00A01DE9" w:rsidP="00A01D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упражнение № 4 (1,2)</w:t>
      </w:r>
    </w:p>
    <w:p w:rsidR="00573610" w:rsidRPr="00573610" w:rsidRDefault="00573610" w:rsidP="00573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610" w:rsidRPr="00573610" w:rsidRDefault="00573610" w:rsidP="0057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57361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пасибо за урок! Если у вас возникнут вопросы – обращайтесь, и мы их решим!</w:t>
      </w:r>
    </w:p>
    <w:p w:rsidR="00573610" w:rsidRPr="00573610" w:rsidRDefault="00573610" w:rsidP="0057361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3610" w:rsidRPr="00573610" w:rsidRDefault="00573610" w:rsidP="00573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36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Pr="00573610">
        <w:rPr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  <w:lang w:eastAsia="en-US"/>
        </w:rPr>
        <w:t>maria_emily@mail.ru</w:t>
      </w:r>
      <w:r w:rsidRPr="0057361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ые сети</w:t>
      </w:r>
      <w:r w:rsidRPr="005736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3610">
        <w:rPr>
          <w:rFonts w:ascii="Times New Roman" w:eastAsiaTheme="minorHAnsi" w:hAnsi="Times New Roman" w:cs="Times New Roman"/>
          <w:sz w:val="24"/>
          <w:szCs w:val="24"/>
          <w:lang w:eastAsia="en-US"/>
        </w:rPr>
        <w:t>ВК.</w:t>
      </w:r>
    </w:p>
    <w:p w:rsidR="00573610" w:rsidRDefault="0057361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3610" w:rsidRDefault="0057361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3610" w:rsidRPr="00C334DD" w:rsidRDefault="0057361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00FF0" w:rsidRPr="008049E9" w:rsidRDefault="00E00FF0" w:rsidP="008049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00FF0" w:rsidRPr="008049E9" w:rsidSect="008049E9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DF" w:rsidRDefault="00696ADF" w:rsidP="00DF3181">
      <w:pPr>
        <w:spacing w:after="0" w:line="240" w:lineRule="auto"/>
      </w:pPr>
      <w:r>
        <w:separator/>
      </w:r>
    </w:p>
  </w:endnote>
  <w:endnote w:type="continuationSeparator" w:id="0">
    <w:p w:rsidR="00696ADF" w:rsidRDefault="00696ADF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DF" w:rsidRDefault="00696ADF" w:rsidP="00DF3181">
      <w:pPr>
        <w:spacing w:after="0" w:line="240" w:lineRule="auto"/>
      </w:pPr>
      <w:r>
        <w:separator/>
      </w:r>
    </w:p>
  </w:footnote>
  <w:footnote w:type="continuationSeparator" w:id="0">
    <w:p w:rsidR="00696ADF" w:rsidRDefault="00696ADF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39"/>
  </w:num>
  <w:num w:numId="11">
    <w:abstractNumId w:val="29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4"/>
  </w:num>
  <w:num w:numId="18">
    <w:abstractNumId w:val="32"/>
  </w:num>
  <w:num w:numId="19">
    <w:abstractNumId w:val="30"/>
  </w:num>
  <w:num w:numId="20">
    <w:abstractNumId w:val="33"/>
  </w:num>
  <w:num w:numId="21">
    <w:abstractNumId w:val="8"/>
  </w:num>
  <w:num w:numId="22">
    <w:abstractNumId w:val="42"/>
  </w:num>
  <w:num w:numId="23">
    <w:abstractNumId w:val="13"/>
  </w:num>
  <w:num w:numId="24">
    <w:abstractNumId w:val="7"/>
  </w:num>
  <w:num w:numId="25">
    <w:abstractNumId w:val="25"/>
  </w:num>
  <w:num w:numId="26">
    <w:abstractNumId w:val="41"/>
  </w:num>
  <w:num w:numId="27">
    <w:abstractNumId w:val="40"/>
  </w:num>
  <w:num w:numId="28">
    <w:abstractNumId w:val="43"/>
  </w:num>
  <w:num w:numId="29">
    <w:abstractNumId w:val="34"/>
  </w:num>
  <w:num w:numId="30">
    <w:abstractNumId w:val="28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7"/>
  </w:num>
  <w:num w:numId="36">
    <w:abstractNumId w:val="2"/>
  </w:num>
  <w:num w:numId="37">
    <w:abstractNumId w:val="37"/>
  </w:num>
  <w:num w:numId="38">
    <w:abstractNumId w:val="31"/>
  </w:num>
  <w:num w:numId="39">
    <w:abstractNumId w:val="45"/>
  </w:num>
  <w:num w:numId="40">
    <w:abstractNumId w:val="24"/>
  </w:num>
  <w:num w:numId="41">
    <w:abstractNumId w:val="4"/>
  </w:num>
  <w:num w:numId="42">
    <w:abstractNumId w:val="36"/>
  </w:num>
  <w:num w:numId="43">
    <w:abstractNumId w:val="15"/>
  </w:num>
  <w:num w:numId="44">
    <w:abstractNumId w:val="17"/>
  </w:num>
  <w:num w:numId="45">
    <w:abstractNumId w:val="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C69"/>
    <w:rsid w:val="000F76BB"/>
    <w:rsid w:val="00137150"/>
    <w:rsid w:val="00152588"/>
    <w:rsid w:val="001661CC"/>
    <w:rsid w:val="00171762"/>
    <w:rsid w:val="0018130C"/>
    <w:rsid w:val="001932EE"/>
    <w:rsid w:val="001A329B"/>
    <w:rsid w:val="001B67A0"/>
    <w:rsid w:val="001D771C"/>
    <w:rsid w:val="001F153E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04977"/>
    <w:rsid w:val="00314387"/>
    <w:rsid w:val="00314FA4"/>
    <w:rsid w:val="00315B0E"/>
    <w:rsid w:val="00323CEE"/>
    <w:rsid w:val="00325B54"/>
    <w:rsid w:val="003422A1"/>
    <w:rsid w:val="003639B8"/>
    <w:rsid w:val="00363CAE"/>
    <w:rsid w:val="0038264E"/>
    <w:rsid w:val="0038624D"/>
    <w:rsid w:val="003A19DE"/>
    <w:rsid w:val="003C5E8A"/>
    <w:rsid w:val="003D0F6E"/>
    <w:rsid w:val="003E451F"/>
    <w:rsid w:val="00433CC0"/>
    <w:rsid w:val="00436385"/>
    <w:rsid w:val="00455911"/>
    <w:rsid w:val="004703F5"/>
    <w:rsid w:val="0048363A"/>
    <w:rsid w:val="0049035B"/>
    <w:rsid w:val="00495B8A"/>
    <w:rsid w:val="004E2FDB"/>
    <w:rsid w:val="005221EE"/>
    <w:rsid w:val="00547291"/>
    <w:rsid w:val="00550F3C"/>
    <w:rsid w:val="00551902"/>
    <w:rsid w:val="00573610"/>
    <w:rsid w:val="005764BE"/>
    <w:rsid w:val="005A5020"/>
    <w:rsid w:val="005B3339"/>
    <w:rsid w:val="005C2DB5"/>
    <w:rsid w:val="005D3EC2"/>
    <w:rsid w:val="005F0EC2"/>
    <w:rsid w:val="006202DE"/>
    <w:rsid w:val="0065117C"/>
    <w:rsid w:val="006615E6"/>
    <w:rsid w:val="00696ADF"/>
    <w:rsid w:val="006C0A72"/>
    <w:rsid w:val="006C3EB3"/>
    <w:rsid w:val="006D0A5A"/>
    <w:rsid w:val="006D6B51"/>
    <w:rsid w:val="00751EDC"/>
    <w:rsid w:val="007A4108"/>
    <w:rsid w:val="007B2E69"/>
    <w:rsid w:val="007B4A73"/>
    <w:rsid w:val="007B6A30"/>
    <w:rsid w:val="007D15B1"/>
    <w:rsid w:val="007F0669"/>
    <w:rsid w:val="008049E9"/>
    <w:rsid w:val="008733E4"/>
    <w:rsid w:val="008734AE"/>
    <w:rsid w:val="00873A62"/>
    <w:rsid w:val="008754F2"/>
    <w:rsid w:val="0087579B"/>
    <w:rsid w:val="0088131F"/>
    <w:rsid w:val="008A497A"/>
    <w:rsid w:val="008B5F28"/>
    <w:rsid w:val="00913B77"/>
    <w:rsid w:val="0092313C"/>
    <w:rsid w:val="009408EF"/>
    <w:rsid w:val="009877DE"/>
    <w:rsid w:val="00990005"/>
    <w:rsid w:val="009934E8"/>
    <w:rsid w:val="009B7296"/>
    <w:rsid w:val="00A01DE9"/>
    <w:rsid w:val="00A204CB"/>
    <w:rsid w:val="00A34612"/>
    <w:rsid w:val="00A8472C"/>
    <w:rsid w:val="00A91319"/>
    <w:rsid w:val="00A95419"/>
    <w:rsid w:val="00A9747D"/>
    <w:rsid w:val="00AC24C0"/>
    <w:rsid w:val="00B40D84"/>
    <w:rsid w:val="00B64A9E"/>
    <w:rsid w:val="00B73C2B"/>
    <w:rsid w:val="00BC21E0"/>
    <w:rsid w:val="00BD782D"/>
    <w:rsid w:val="00C125F0"/>
    <w:rsid w:val="00C14931"/>
    <w:rsid w:val="00C334DD"/>
    <w:rsid w:val="00C3411D"/>
    <w:rsid w:val="00C505AB"/>
    <w:rsid w:val="00C53415"/>
    <w:rsid w:val="00C5567E"/>
    <w:rsid w:val="00C811EE"/>
    <w:rsid w:val="00C84B18"/>
    <w:rsid w:val="00C914CD"/>
    <w:rsid w:val="00CA0DA0"/>
    <w:rsid w:val="00CB79A0"/>
    <w:rsid w:val="00D3431A"/>
    <w:rsid w:val="00D36EC8"/>
    <w:rsid w:val="00D76F04"/>
    <w:rsid w:val="00D82365"/>
    <w:rsid w:val="00D919CF"/>
    <w:rsid w:val="00DF3181"/>
    <w:rsid w:val="00DF5E8B"/>
    <w:rsid w:val="00E00FF0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16EF"/>
  <w15:docId w15:val="{FD25C3C4-0EE7-462A-A1C1-88793C79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WxZ-TDma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886-762E-4FF6-A8DC-BCBB1EB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1-11-14T15:38:00Z</dcterms:created>
  <dcterms:modified xsi:type="dcterms:W3CDTF">2021-11-16T11:16:00Z</dcterms:modified>
</cp:coreProperties>
</file>